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71" w:rsidRPr="00D20A48" w:rsidRDefault="007D1C71" w:rsidP="00D20A48">
      <w:pPr>
        <w:ind w:firstLine="6096"/>
        <w:jc w:val="right"/>
        <w:rPr>
          <w:sz w:val="28"/>
          <w:szCs w:val="28"/>
        </w:rPr>
      </w:pPr>
      <w:r w:rsidRPr="00D20A48">
        <w:rPr>
          <w:b/>
          <w:sz w:val="28"/>
          <w:szCs w:val="28"/>
        </w:rPr>
        <w:tab/>
      </w:r>
      <w:r w:rsidRPr="00D20A48">
        <w:rPr>
          <w:sz w:val="28"/>
          <w:szCs w:val="28"/>
        </w:rPr>
        <w:t>Приложение №</w:t>
      </w:r>
      <w:r w:rsidR="00435CF8" w:rsidRPr="00D20A48">
        <w:rPr>
          <w:sz w:val="28"/>
          <w:szCs w:val="28"/>
        </w:rPr>
        <w:t>3</w:t>
      </w:r>
    </w:p>
    <w:p w:rsidR="007D1C71" w:rsidRPr="00D20A48" w:rsidRDefault="007D1C71" w:rsidP="00D20A48">
      <w:pPr>
        <w:jc w:val="right"/>
        <w:rPr>
          <w:sz w:val="28"/>
          <w:szCs w:val="28"/>
        </w:rPr>
      </w:pPr>
      <w:r w:rsidRPr="00D20A48">
        <w:rPr>
          <w:sz w:val="28"/>
          <w:szCs w:val="28"/>
        </w:rPr>
        <w:t xml:space="preserve">Утверждено приказом по МБУК «ЦБС» </w:t>
      </w:r>
    </w:p>
    <w:p w:rsidR="007D1C71" w:rsidRPr="00D20A48" w:rsidRDefault="009014C9" w:rsidP="00D20A48">
      <w:pPr>
        <w:jc w:val="right"/>
        <w:rPr>
          <w:sz w:val="28"/>
          <w:szCs w:val="28"/>
        </w:rPr>
      </w:pPr>
      <w:r w:rsidRPr="00D20A48">
        <w:rPr>
          <w:sz w:val="28"/>
          <w:szCs w:val="28"/>
        </w:rPr>
        <w:t>от 17.04..2017г. № 20</w:t>
      </w:r>
      <w:r w:rsidR="007D1C71" w:rsidRPr="00D20A48">
        <w:rPr>
          <w:sz w:val="28"/>
          <w:szCs w:val="28"/>
        </w:rPr>
        <w:t xml:space="preserve"> «О мер</w:t>
      </w:r>
      <w:r w:rsidR="00435CF8" w:rsidRPr="00D20A48">
        <w:rPr>
          <w:sz w:val="28"/>
          <w:szCs w:val="28"/>
        </w:rPr>
        <w:t>оприятиях</w:t>
      </w:r>
      <w:r w:rsidR="007D1C71" w:rsidRPr="00D20A48">
        <w:rPr>
          <w:sz w:val="28"/>
          <w:szCs w:val="28"/>
        </w:rPr>
        <w:t xml:space="preserve"> </w:t>
      </w:r>
      <w:proofErr w:type="gramStart"/>
      <w:r w:rsidR="007D1C71" w:rsidRPr="00D20A48">
        <w:rPr>
          <w:sz w:val="28"/>
          <w:szCs w:val="28"/>
        </w:rPr>
        <w:t>по</w:t>
      </w:r>
      <w:proofErr w:type="gramEnd"/>
      <w:r w:rsidR="007D1C71" w:rsidRPr="00D20A48">
        <w:rPr>
          <w:sz w:val="28"/>
          <w:szCs w:val="28"/>
        </w:rPr>
        <w:t xml:space="preserve"> </w:t>
      </w:r>
    </w:p>
    <w:p w:rsidR="007D1C71" w:rsidRPr="00D20A48" w:rsidRDefault="007D1C71" w:rsidP="00D20A48">
      <w:pPr>
        <w:jc w:val="right"/>
        <w:rPr>
          <w:sz w:val="28"/>
          <w:szCs w:val="28"/>
        </w:rPr>
      </w:pPr>
      <w:r w:rsidRPr="00D20A48">
        <w:rPr>
          <w:sz w:val="28"/>
          <w:szCs w:val="28"/>
        </w:rPr>
        <w:t>противодействи</w:t>
      </w:r>
      <w:bookmarkStart w:id="0" w:name="_GoBack"/>
      <w:bookmarkEnd w:id="0"/>
      <w:r w:rsidRPr="00D20A48">
        <w:rPr>
          <w:sz w:val="28"/>
          <w:szCs w:val="28"/>
        </w:rPr>
        <w:t>ю</w:t>
      </w:r>
      <w:r w:rsidR="00435CF8" w:rsidRPr="00D20A48">
        <w:rPr>
          <w:sz w:val="28"/>
          <w:szCs w:val="28"/>
        </w:rPr>
        <w:t xml:space="preserve"> </w:t>
      </w:r>
      <w:r w:rsidRPr="00D20A48">
        <w:rPr>
          <w:sz w:val="28"/>
          <w:szCs w:val="28"/>
        </w:rPr>
        <w:t xml:space="preserve"> коррупции»</w:t>
      </w:r>
    </w:p>
    <w:p w:rsidR="007D1C71" w:rsidRPr="00D20A48" w:rsidRDefault="007D1C71" w:rsidP="00D20A48">
      <w:pPr>
        <w:ind w:firstLine="624"/>
        <w:jc w:val="right"/>
        <w:rPr>
          <w:b/>
          <w:bCs/>
          <w:sz w:val="28"/>
          <w:szCs w:val="28"/>
        </w:rPr>
      </w:pPr>
    </w:p>
    <w:p w:rsidR="007D1C71" w:rsidRPr="00D20A48" w:rsidRDefault="007D1C71" w:rsidP="00BC1082">
      <w:pPr>
        <w:ind w:firstLine="624"/>
        <w:jc w:val="center"/>
        <w:rPr>
          <w:b/>
          <w:bCs/>
          <w:color w:val="000000"/>
          <w:sz w:val="28"/>
          <w:szCs w:val="28"/>
        </w:rPr>
      </w:pPr>
    </w:p>
    <w:p w:rsidR="009F0360" w:rsidRPr="00D20A48" w:rsidRDefault="009F0360" w:rsidP="00435CF8">
      <w:pPr>
        <w:jc w:val="center"/>
        <w:rPr>
          <w:b/>
          <w:sz w:val="28"/>
          <w:szCs w:val="28"/>
        </w:rPr>
      </w:pPr>
      <w:r w:rsidRPr="00D20A48">
        <w:rPr>
          <w:b/>
          <w:bCs/>
          <w:color w:val="000000"/>
          <w:sz w:val="28"/>
          <w:szCs w:val="28"/>
        </w:rPr>
        <w:t>Положение</w:t>
      </w:r>
      <w:r w:rsidRPr="00D20A48">
        <w:rPr>
          <w:b/>
          <w:bCs/>
          <w:color w:val="000000"/>
          <w:sz w:val="28"/>
          <w:szCs w:val="28"/>
        </w:rPr>
        <w:br/>
      </w:r>
      <w:r w:rsidR="00435CF8" w:rsidRPr="00D20A48">
        <w:rPr>
          <w:b/>
          <w:bCs/>
          <w:sz w:val="28"/>
          <w:szCs w:val="28"/>
        </w:rPr>
        <w:t xml:space="preserve">о конфликте интересов </w:t>
      </w:r>
      <w:r w:rsidR="00435CF8" w:rsidRPr="00D20A48">
        <w:rPr>
          <w:b/>
          <w:bCs/>
          <w:color w:val="000000"/>
          <w:sz w:val="28"/>
          <w:szCs w:val="28"/>
        </w:rPr>
        <w:t xml:space="preserve"> </w:t>
      </w:r>
      <w:r w:rsidRPr="00D20A48">
        <w:rPr>
          <w:b/>
          <w:bCs/>
          <w:color w:val="000000"/>
          <w:sz w:val="28"/>
          <w:szCs w:val="28"/>
        </w:rPr>
        <w:t xml:space="preserve"> </w:t>
      </w:r>
      <w:r w:rsidR="00BC1082" w:rsidRPr="00D20A48">
        <w:rPr>
          <w:b/>
          <w:sz w:val="28"/>
          <w:szCs w:val="28"/>
        </w:rPr>
        <w:t>муниципальн</w:t>
      </w:r>
      <w:r w:rsidR="00435CF8" w:rsidRPr="00D20A48">
        <w:rPr>
          <w:b/>
          <w:sz w:val="28"/>
          <w:szCs w:val="28"/>
        </w:rPr>
        <w:t xml:space="preserve">ого </w:t>
      </w:r>
      <w:r w:rsidR="00BC1082" w:rsidRPr="00D20A48">
        <w:rPr>
          <w:b/>
          <w:sz w:val="28"/>
          <w:szCs w:val="28"/>
        </w:rPr>
        <w:t>бюджетно</w:t>
      </w:r>
      <w:r w:rsidR="00435CF8" w:rsidRPr="00D20A48">
        <w:rPr>
          <w:b/>
          <w:sz w:val="28"/>
          <w:szCs w:val="28"/>
        </w:rPr>
        <w:t>го</w:t>
      </w:r>
      <w:r w:rsidR="00BC1082" w:rsidRPr="00D20A48">
        <w:rPr>
          <w:b/>
          <w:sz w:val="28"/>
          <w:szCs w:val="28"/>
        </w:rPr>
        <w:t xml:space="preserve">  учреждени</w:t>
      </w:r>
      <w:r w:rsidR="00435CF8" w:rsidRPr="00D20A48">
        <w:rPr>
          <w:b/>
          <w:sz w:val="28"/>
          <w:szCs w:val="28"/>
        </w:rPr>
        <w:t>я культуры</w:t>
      </w:r>
      <w:r w:rsidR="00BC1082" w:rsidRPr="00D20A48">
        <w:rPr>
          <w:b/>
          <w:sz w:val="28"/>
          <w:szCs w:val="28"/>
        </w:rPr>
        <w:t xml:space="preserve"> «Централизованная библиотечная система  Красногвардейского района».</w:t>
      </w:r>
    </w:p>
    <w:p w:rsidR="009F0360" w:rsidRPr="00D20A48" w:rsidRDefault="009F0360" w:rsidP="009F0360">
      <w:pPr>
        <w:pStyle w:val="a6"/>
        <w:numPr>
          <w:ilvl w:val="0"/>
          <w:numId w:val="5"/>
        </w:numPr>
        <w:spacing w:before="100" w:beforeAutospacing="1" w:after="100" w:afterAutospacing="1"/>
        <w:jc w:val="center"/>
        <w:rPr>
          <w:sz w:val="28"/>
          <w:szCs w:val="28"/>
        </w:rPr>
      </w:pPr>
      <w:r w:rsidRPr="00D20A48">
        <w:rPr>
          <w:b/>
          <w:bCs/>
          <w:color w:val="000000"/>
          <w:sz w:val="28"/>
          <w:szCs w:val="28"/>
        </w:rPr>
        <w:t>Цели и задачи Положения о конфликте интересов</w:t>
      </w:r>
    </w:p>
    <w:p w:rsidR="009F0360" w:rsidRPr="00D20A48" w:rsidRDefault="009F0360" w:rsidP="00E15B45">
      <w:pPr>
        <w:pStyle w:val="a6"/>
        <w:numPr>
          <w:ilvl w:val="1"/>
          <w:numId w:val="5"/>
        </w:numPr>
        <w:ind w:left="0" w:firstLine="360"/>
        <w:jc w:val="both"/>
        <w:rPr>
          <w:sz w:val="28"/>
          <w:szCs w:val="28"/>
        </w:rPr>
      </w:pPr>
      <w:proofErr w:type="gramStart"/>
      <w:r w:rsidRPr="00D20A48">
        <w:rPr>
          <w:sz w:val="28"/>
          <w:szCs w:val="28"/>
        </w:rPr>
        <w:t xml:space="preserve">Положение о конфликте интересов </w:t>
      </w:r>
      <w:r w:rsidR="00BC1082" w:rsidRPr="00D20A48">
        <w:rPr>
          <w:sz w:val="28"/>
          <w:szCs w:val="28"/>
        </w:rPr>
        <w:t>муниципального бюджетного  учреждения «Централизованная библиотечная система  Красногвардейского района» (далее  МБУК «ЦБС»</w:t>
      </w:r>
      <w:r w:rsidRPr="00D20A48">
        <w:rPr>
          <w:sz w:val="28"/>
          <w:szCs w:val="28"/>
        </w:rPr>
        <w:t xml:space="preserve">) разработано и утверждено с целью регулирования и предотвращения конфликта интересов в деятельности работников </w:t>
      </w:r>
      <w:r w:rsidR="00BC1082" w:rsidRPr="00D20A48">
        <w:rPr>
          <w:sz w:val="28"/>
          <w:szCs w:val="28"/>
        </w:rPr>
        <w:t>(</w:t>
      </w:r>
      <w:r w:rsidRPr="00D20A48">
        <w:rPr>
          <w:sz w:val="28"/>
          <w:szCs w:val="28"/>
        </w:rPr>
        <w:t>а значит и возможных негативных последствий конфликта интересов для</w:t>
      </w:r>
      <w:r w:rsidR="00BC1082" w:rsidRPr="00D20A48">
        <w:rPr>
          <w:sz w:val="28"/>
          <w:szCs w:val="28"/>
        </w:rPr>
        <w:t xml:space="preserve"> </w:t>
      </w:r>
      <w:r w:rsidR="007D1C71" w:rsidRPr="00D20A48">
        <w:rPr>
          <w:sz w:val="28"/>
          <w:szCs w:val="28"/>
        </w:rPr>
        <w:t>МБУК «ЦБС»</w:t>
      </w:r>
      <w:r w:rsidRPr="00D20A48">
        <w:rPr>
          <w:sz w:val="28"/>
          <w:szCs w:val="28"/>
        </w:rPr>
        <w:t>.</w:t>
      </w:r>
      <w:proofErr w:type="gramEnd"/>
    </w:p>
    <w:p w:rsidR="009F0360" w:rsidRPr="00D20A48" w:rsidRDefault="009F0360" w:rsidP="00E15B45">
      <w:pPr>
        <w:ind w:firstLine="426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1.2. Положение о конфликте интересов - это локальный документ</w:t>
      </w:r>
      <w:r w:rsidR="00BC1082" w:rsidRPr="00D20A48">
        <w:rPr>
          <w:sz w:val="28"/>
          <w:szCs w:val="28"/>
        </w:rPr>
        <w:t xml:space="preserve"> МБУК «ЦБС»</w:t>
      </w:r>
      <w:r w:rsidRPr="00D20A48">
        <w:rPr>
          <w:sz w:val="28"/>
          <w:szCs w:val="28"/>
        </w:rPr>
        <w:t>, устанавливающий порядок выявления и урегулирования конфликтов инте</w:t>
      </w:r>
      <w:r w:rsidR="00BC1082" w:rsidRPr="00D20A48">
        <w:rPr>
          <w:sz w:val="28"/>
          <w:szCs w:val="28"/>
        </w:rPr>
        <w:t xml:space="preserve">ресов, возникающих у работников МБУК «ЦБС» в ходе выполнении </w:t>
      </w:r>
      <w:r w:rsidRPr="00D20A48">
        <w:rPr>
          <w:sz w:val="28"/>
          <w:szCs w:val="28"/>
        </w:rPr>
        <w:t>ими</w:t>
      </w:r>
      <w:r w:rsidR="00BC1082" w:rsidRPr="00D20A48">
        <w:rPr>
          <w:sz w:val="28"/>
          <w:szCs w:val="28"/>
        </w:rPr>
        <w:t xml:space="preserve"> </w:t>
      </w:r>
      <w:r w:rsidRPr="00D20A48">
        <w:rPr>
          <w:sz w:val="28"/>
          <w:szCs w:val="28"/>
        </w:rPr>
        <w:t>трудовых</w:t>
      </w:r>
      <w:r w:rsidRPr="00D20A48">
        <w:rPr>
          <w:sz w:val="28"/>
          <w:szCs w:val="28"/>
        </w:rPr>
        <w:tab/>
        <w:t xml:space="preserve"> обязанностей.</w:t>
      </w:r>
      <w:r w:rsidRPr="00D20A48">
        <w:rPr>
          <w:sz w:val="28"/>
          <w:szCs w:val="28"/>
        </w:rPr>
        <w:br/>
        <w:t xml:space="preserve">     1.3. </w:t>
      </w:r>
      <w:proofErr w:type="gramStart"/>
      <w:r w:rsidRPr="00D20A48">
        <w:rPr>
          <w:sz w:val="28"/>
          <w:szCs w:val="28"/>
        </w:rPr>
        <w:t>Конфликт интересов - ситуация, при которой личная заинтересованность (прямая или косвенная) работника (представителя</w:t>
      </w:r>
      <w:r w:rsidR="006235A5" w:rsidRPr="00D20A48">
        <w:rPr>
          <w:sz w:val="28"/>
          <w:szCs w:val="28"/>
        </w:rPr>
        <w:t xml:space="preserve"> </w:t>
      </w:r>
      <w:r w:rsidR="007D1C71" w:rsidRPr="00D20A48">
        <w:rPr>
          <w:sz w:val="28"/>
          <w:szCs w:val="28"/>
        </w:rPr>
        <w:t>МБУК «ЦБС»)</w:t>
      </w:r>
      <w:r w:rsidRPr="00D20A48">
        <w:rPr>
          <w:sz w:val="28"/>
          <w:szCs w:val="28"/>
        </w:rPr>
        <w:t xml:space="preserve">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6235A5" w:rsidRPr="00D20A48">
        <w:rPr>
          <w:sz w:val="28"/>
          <w:szCs w:val="28"/>
        </w:rPr>
        <w:t>МБУК «ЦБС»</w:t>
      </w:r>
      <w:r w:rsidRPr="00D20A48">
        <w:rPr>
          <w:sz w:val="28"/>
          <w:szCs w:val="28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6235A5" w:rsidRPr="00D20A48">
        <w:rPr>
          <w:sz w:val="28"/>
          <w:szCs w:val="28"/>
        </w:rPr>
        <w:t xml:space="preserve"> МБУК «ЦБС</w:t>
      </w:r>
      <w:proofErr w:type="gramEnd"/>
      <w:r w:rsidR="006235A5" w:rsidRPr="00D20A48">
        <w:rPr>
          <w:sz w:val="28"/>
          <w:szCs w:val="28"/>
        </w:rPr>
        <w:t xml:space="preserve">» </w:t>
      </w:r>
      <w:r w:rsidRPr="00D20A48">
        <w:rPr>
          <w:sz w:val="28"/>
          <w:szCs w:val="28"/>
        </w:rPr>
        <w:t xml:space="preserve"> работником (представителем</w:t>
      </w:r>
      <w:r w:rsidR="006235A5" w:rsidRPr="00D20A48">
        <w:rPr>
          <w:sz w:val="28"/>
          <w:szCs w:val="28"/>
        </w:rPr>
        <w:t xml:space="preserve"> МБУК «ЦБС») </w:t>
      </w:r>
      <w:r w:rsidRPr="00D20A48">
        <w:rPr>
          <w:sz w:val="28"/>
          <w:szCs w:val="28"/>
        </w:rPr>
        <w:t xml:space="preserve">  которой он является.</w:t>
      </w:r>
    </w:p>
    <w:p w:rsidR="009F0360" w:rsidRPr="00D20A48" w:rsidRDefault="009F0360" w:rsidP="009F0360">
      <w:pPr>
        <w:ind w:firstLine="426"/>
        <w:jc w:val="both"/>
        <w:rPr>
          <w:sz w:val="28"/>
          <w:szCs w:val="28"/>
        </w:rPr>
      </w:pPr>
    </w:p>
    <w:p w:rsidR="009F0360" w:rsidRPr="00D20A48" w:rsidRDefault="009F0360" w:rsidP="009F0360">
      <w:pPr>
        <w:jc w:val="center"/>
        <w:rPr>
          <w:sz w:val="28"/>
          <w:szCs w:val="28"/>
        </w:rPr>
      </w:pPr>
      <w:r w:rsidRPr="00D20A48">
        <w:rPr>
          <w:b/>
          <w:bCs/>
          <w:sz w:val="28"/>
          <w:szCs w:val="28"/>
        </w:rPr>
        <w:t>2. Круг лиц, попадающих под действие Положения</w:t>
      </w:r>
    </w:p>
    <w:p w:rsidR="009F0360" w:rsidRPr="00D20A48" w:rsidRDefault="009F0360" w:rsidP="009F0360">
      <w:pPr>
        <w:ind w:firstLine="426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2.1. Действие настоящего Положения распространяется на всех работников</w:t>
      </w:r>
      <w:r w:rsidR="006235A5" w:rsidRPr="00D20A48">
        <w:rPr>
          <w:sz w:val="28"/>
          <w:szCs w:val="28"/>
        </w:rPr>
        <w:t xml:space="preserve"> МБУК «ЦБС»</w:t>
      </w:r>
      <w:r w:rsidRPr="00D20A48">
        <w:rPr>
          <w:sz w:val="28"/>
          <w:szCs w:val="28"/>
        </w:rPr>
        <w:t xml:space="preserve">  вне зависимости от уровня занимаемой ими должности и на физические лица, сотрудничающие с </w:t>
      </w:r>
      <w:r w:rsidR="006235A5" w:rsidRPr="00D20A48">
        <w:rPr>
          <w:sz w:val="28"/>
          <w:szCs w:val="28"/>
        </w:rPr>
        <w:t>МБУК «ЦБС»</w:t>
      </w:r>
      <w:r w:rsidRPr="00D20A48">
        <w:rPr>
          <w:sz w:val="28"/>
          <w:szCs w:val="28"/>
        </w:rPr>
        <w:t xml:space="preserve"> на основе гражданско-правовых договоров. </w:t>
      </w:r>
    </w:p>
    <w:p w:rsidR="009F0360" w:rsidRPr="00D20A48" w:rsidRDefault="009F0360" w:rsidP="009F0360">
      <w:pPr>
        <w:ind w:firstLine="426"/>
        <w:jc w:val="both"/>
        <w:rPr>
          <w:sz w:val="28"/>
          <w:szCs w:val="28"/>
        </w:rPr>
      </w:pPr>
    </w:p>
    <w:p w:rsidR="009F0360" w:rsidRPr="00D20A48" w:rsidRDefault="009F0360" w:rsidP="009F0360">
      <w:pPr>
        <w:jc w:val="center"/>
        <w:rPr>
          <w:b/>
          <w:bCs/>
          <w:sz w:val="28"/>
          <w:szCs w:val="28"/>
        </w:rPr>
      </w:pPr>
      <w:r w:rsidRPr="00D20A48">
        <w:rPr>
          <w:b/>
          <w:bCs/>
          <w:sz w:val="28"/>
          <w:szCs w:val="28"/>
        </w:rPr>
        <w:t xml:space="preserve">3. Основные принципы управления </w:t>
      </w:r>
    </w:p>
    <w:p w:rsidR="009F0360" w:rsidRPr="00D20A48" w:rsidRDefault="009F0360" w:rsidP="009F0360">
      <w:pPr>
        <w:jc w:val="center"/>
        <w:rPr>
          <w:b/>
          <w:sz w:val="28"/>
          <w:szCs w:val="28"/>
        </w:rPr>
      </w:pPr>
      <w:r w:rsidRPr="00D20A48">
        <w:rPr>
          <w:b/>
          <w:bCs/>
          <w:sz w:val="28"/>
          <w:szCs w:val="28"/>
        </w:rPr>
        <w:t xml:space="preserve">конфликтом интересов в </w:t>
      </w:r>
      <w:r w:rsidR="006235A5" w:rsidRPr="00D20A48">
        <w:rPr>
          <w:b/>
          <w:sz w:val="28"/>
          <w:szCs w:val="28"/>
        </w:rPr>
        <w:t>МБУК «ЦБС»</w:t>
      </w:r>
    </w:p>
    <w:p w:rsidR="009F0360" w:rsidRPr="00D20A48" w:rsidRDefault="009F0360" w:rsidP="009F0360">
      <w:pPr>
        <w:ind w:firstLine="426"/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3.1. В основу работы по управлению конфликтом интересов в </w:t>
      </w:r>
      <w:r w:rsidR="006235A5" w:rsidRPr="00D20A48">
        <w:rPr>
          <w:sz w:val="28"/>
          <w:szCs w:val="28"/>
        </w:rPr>
        <w:t>МБУК «ЦБС»</w:t>
      </w:r>
      <w:r w:rsidRPr="00D20A48">
        <w:rPr>
          <w:sz w:val="28"/>
          <w:szCs w:val="28"/>
        </w:rPr>
        <w:t xml:space="preserve"> положены следующие принципы:</w:t>
      </w:r>
    </w:p>
    <w:p w:rsidR="009F0360" w:rsidRPr="00D20A48" w:rsidRDefault="009F0360" w:rsidP="009F0360">
      <w:pPr>
        <w:numPr>
          <w:ilvl w:val="0"/>
          <w:numId w:val="1"/>
        </w:numPr>
        <w:jc w:val="both"/>
        <w:rPr>
          <w:sz w:val="28"/>
          <w:szCs w:val="28"/>
        </w:rPr>
      </w:pPr>
      <w:r w:rsidRPr="00D20A48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F0360" w:rsidRPr="00D20A48" w:rsidRDefault="009F0360" w:rsidP="009F036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0A48">
        <w:rPr>
          <w:sz w:val="28"/>
          <w:szCs w:val="28"/>
        </w:rPr>
        <w:lastRenderedPageBreak/>
        <w:t xml:space="preserve">индивидуальное рассмотрение и оценка </w:t>
      </w:r>
      <w:proofErr w:type="spellStart"/>
      <w:r w:rsidRPr="00D20A48">
        <w:rPr>
          <w:sz w:val="28"/>
          <w:szCs w:val="28"/>
        </w:rPr>
        <w:t>репутационных</w:t>
      </w:r>
      <w:proofErr w:type="spellEnd"/>
      <w:r w:rsidRPr="00D20A48">
        <w:rPr>
          <w:sz w:val="28"/>
          <w:szCs w:val="28"/>
        </w:rPr>
        <w:t xml:space="preserve"> рисков для </w:t>
      </w:r>
      <w:r w:rsidR="006235A5" w:rsidRPr="00D20A48">
        <w:rPr>
          <w:sz w:val="28"/>
          <w:szCs w:val="28"/>
        </w:rPr>
        <w:t>МБУК «ЦБС»</w:t>
      </w:r>
      <w:r w:rsidRPr="00D20A48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9F0360" w:rsidRPr="00D20A48" w:rsidRDefault="009F0360" w:rsidP="009F036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F0360" w:rsidRPr="00D20A48" w:rsidRDefault="009F0360" w:rsidP="009F036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соблюдение баланса интересов </w:t>
      </w:r>
      <w:r w:rsidR="006235A5" w:rsidRPr="00D20A48">
        <w:rPr>
          <w:sz w:val="28"/>
          <w:szCs w:val="28"/>
        </w:rPr>
        <w:t xml:space="preserve">МБУК «ЦБС» </w:t>
      </w:r>
      <w:r w:rsidRPr="00D20A48">
        <w:rPr>
          <w:sz w:val="28"/>
          <w:szCs w:val="28"/>
        </w:rPr>
        <w:t xml:space="preserve"> и работника при урегулировании конфликта интересов;</w:t>
      </w:r>
    </w:p>
    <w:p w:rsidR="009F0360" w:rsidRPr="00D20A48" w:rsidRDefault="009F0360" w:rsidP="009F0360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6235A5" w:rsidRPr="00D20A48">
        <w:rPr>
          <w:sz w:val="28"/>
          <w:szCs w:val="28"/>
        </w:rPr>
        <w:t>МБУК «ЦБС»</w:t>
      </w:r>
      <w:r w:rsidRPr="00D20A48">
        <w:rPr>
          <w:sz w:val="28"/>
          <w:szCs w:val="28"/>
        </w:rPr>
        <w:t>.</w:t>
      </w:r>
    </w:p>
    <w:p w:rsidR="009F0360" w:rsidRPr="00D20A48" w:rsidRDefault="009F0360" w:rsidP="009F0360">
      <w:pPr>
        <w:jc w:val="both"/>
        <w:rPr>
          <w:sz w:val="28"/>
          <w:szCs w:val="28"/>
        </w:rPr>
      </w:pPr>
    </w:p>
    <w:p w:rsidR="009F0360" w:rsidRPr="00D20A48" w:rsidRDefault="009F0360" w:rsidP="009F0360">
      <w:pPr>
        <w:jc w:val="center"/>
        <w:rPr>
          <w:sz w:val="28"/>
          <w:szCs w:val="28"/>
        </w:rPr>
      </w:pPr>
      <w:r w:rsidRPr="00D20A48">
        <w:rPr>
          <w:b/>
          <w:bCs/>
          <w:sz w:val="28"/>
          <w:szCs w:val="28"/>
        </w:rPr>
        <w:t xml:space="preserve">4. Порядок раскрытия конфликта интересов работником </w:t>
      </w:r>
      <w:r w:rsidR="006235A5" w:rsidRPr="00D20A48">
        <w:rPr>
          <w:b/>
          <w:sz w:val="28"/>
          <w:szCs w:val="28"/>
        </w:rPr>
        <w:t>МБУК «ЦБС»</w:t>
      </w:r>
      <w:r w:rsidR="006235A5" w:rsidRPr="00D20A48">
        <w:rPr>
          <w:sz w:val="28"/>
          <w:szCs w:val="28"/>
        </w:rPr>
        <w:t xml:space="preserve"> </w:t>
      </w:r>
      <w:r w:rsidRPr="00D20A48">
        <w:rPr>
          <w:b/>
          <w:bCs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9F0360" w:rsidRPr="00D20A48" w:rsidRDefault="009F0360" w:rsidP="009F0360">
      <w:pPr>
        <w:ind w:firstLine="426"/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4.1. Процедура раскрытия конфликта интересов доводится до сведения всех работников </w:t>
      </w:r>
      <w:r w:rsidR="006235A5" w:rsidRPr="00D20A48">
        <w:rPr>
          <w:sz w:val="28"/>
          <w:szCs w:val="28"/>
        </w:rPr>
        <w:t>МБУК «ЦБС»</w:t>
      </w:r>
      <w:r w:rsidRPr="00D20A48">
        <w:rPr>
          <w:sz w:val="28"/>
          <w:szCs w:val="28"/>
        </w:rPr>
        <w:t>.</w:t>
      </w:r>
    </w:p>
    <w:p w:rsidR="009F0360" w:rsidRPr="00D20A48" w:rsidRDefault="009F0360" w:rsidP="009F0360">
      <w:pPr>
        <w:ind w:firstLine="426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4.2. Устанавливаются следующие виды раскрытия конфликта интересов:</w:t>
      </w:r>
    </w:p>
    <w:p w:rsidR="009F0360" w:rsidRPr="00D20A48" w:rsidRDefault="009F0360" w:rsidP="009F0360">
      <w:pPr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раскрытие сведений о конфликте интересов при приеме на работу;</w:t>
      </w:r>
    </w:p>
    <w:p w:rsidR="009F0360" w:rsidRPr="00D20A48" w:rsidRDefault="009F0360" w:rsidP="009F0360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709" w:hanging="283"/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 раскрытие сведений о конфликте интересов при назначении на новую должность;</w:t>
      </w:r>
    </w:p>
    <w:p w:rsidR="009F0360" w:rsidRPr="00D20A48" w:rsidRDefault="009F0360" w:rsidP="009F0360">
      <w:pPr>
        <w:numPr>
          <w:ilvl w:val="0"/>
          <w:numId w:val="2"/>
        </w:numPr>
        <w:tabs>
          <w:tab w:val="clear" w:pos="720"/>
          <w:tab w:val="num" w:pos="567"/>
        </w:tabs>
        <w:ind w:left="709" w:hanging="283"/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 разовое раскрытие сведений по мере возникновения ситуаций конфликта интересов.</w:t>
      </w:r>
    </w:p>
    <w:p w:rsidR="009F0360" w:rsidRPr="00D20A48" w:rsidRDefault="009F0360" w:rsidP="009F0360">
      <w:pPr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      4.3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 </w:t>
      </w:r>
    </w:p>
    <w:p w:rsidR="009F0360" w:rsidRPr="00D20A48" w:rsidRDefault="009F0360" w:rsidP="009F0360">
      <w:pPr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      4.4. Прием сведений о возникающих (имеющихся) конфликтах интересов </w:t>
      </w:r>
      <w:r w:rsidR="006235A5" w:rsidRPr="00D20A48">
        <w:rPr>
          <w:sz w:val="28"/>
          <w:szCs w:val="28"/>
        </w:rPr>
        <w:t xml:space="preserve">в </w:t>
      </w:r>
      <w:r w:rsidRPr="00D20A48">
        <w:rPr>
          <w:sz w:val="28"/>
          <w:szCs w:val="28"/>
        </w:rPr>
        <w:t xml:space="preserve"> </w:t>
      </w:r>
      <w:r w:rsidR="006235A5" w:rsidRPr="00D20A48">
        <w:rPr>
          <w:sz w:val="28"/>
          <w:szCs w:val="28"/>
        </w:rPr>
        <w:t>МБУК «ЦБС»</w:t>
      </w:r>
      <w:r w:rsidR="00E15B45" w:rsidRPr="00D20A48">
        <w:rPr>
          <w:sz w:val="28"/>
          <w:szCs w:val="28"/>
        </w:rPr>
        <w:t xml:space="preserve"> </w:t>
      </w:r>
      <w:r w:rsidRPr="00D20A48">
        <w:rPr>
          <w:sz w:val="28"/>
          <w:szCs w:val="28"/>
        </w:rPr>
        <w:t xml:space="preserve">ведет Рабочая группа по противодействию коррупции. </w:t>
      </w:r>
    </w:p>
    <w:p w:rsidR="009F0360" w:rsidRPr="00D20A48" w:rsidRDefault="006235A5" w:rsidP="009F0360">
      <w:pPr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      4.5. </w:t>
      </w:r>
      <w:r w:rsidR="009F0360" w:rsidRPr="00D20A48">
        <w:rPr>
          <w:sz w:val="28"/>
          <w:szCs w:val="28"/>
        </w:rPr>
        <w:t xml:space="preserve"> </w:t>
      </w:r>
      <w:r w:rsidRPr="00D20A48">
        <w:rPr>
          <w:sz w:val="28"/>
          <w:szCs w:val="28"/>
        </w:rPr>
        <w:t xml:space="preserve">МБУК «ЦБС» </w:t>
      </w:r>
      <w:r w:rsidR="009F0360" w:rsidRPr="00D20A48">
        <w:rPr>
          <w:sz w:val="28"/>
          <w:szCs w:val="28"/>
        </w:rPr>
        <w:t xml:space="preserve">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членами Рабочей группы по  противодействию коррупции с целью оценки серьезности возникающих для </w:t>
      </w:r>
      <w:r w:rsidRPr="00D20A48">
        <w:rPr>
          <w:sz w:val="28"/>
          <w:szCs w:val="28"/>
        </w:rPr>
        <w:t xml:space="preserve">МБУК «ЦБС» </w:t>
      </w:r>
      <w:r w:rsidR="009F0360" w:rsidRPr="00D20A48">
        <w:rPr>
          <w:sz w:val="28"/>
          <w:szCs w:val="28"/>
        </w:rPr>
        <w:t xml:space="preserve"> рисков и выбора наиболее подходящей формы урегулирования конфликта интересов. </w:t>
      </w:r>
    </w:p>
    <w:p w:rsidR="009F0360" w:rsidRPr="00D20A48" w:rsidRDefault="009F0360" w:rsidP="009F0360">
      <w:pPr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     4.6. Итогом урегулирования конфликта интересов могут стать следующие решения:</w:t>
      </w:r>
    </w:p>
    <w:p w:rsidR="009F0360" w:rsidRPr="00D20A48" w:rsidRDefault="009F0360" w:rsidP="009F0360">
      <w:pPr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     4.6.1.  решение, что сведения, которые были представлены работником, не являются конфликтом интересов и, как следствие, не нуждаются в специальных способах урегулирования. </w:t>
      </w:r>
    </w:p>
    <w:p w:rsidR="009F0360" w:rsidRPr="00D20A48" w:rsidRDefault="009F0360" w:rsidP="009F0360">
      <w:pPr>
        <w:ind w:firstLine="426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4.6.2. решение, что конфликт интересов имеет место, при этом могут использоваться различные целесообразные способы его разрешения, в том числе:</w:t>
      </w:r>
    </w:p>
    <w:p w:rsidR="009F0360" w:rsidRPr="00D20A48" w:rsidRDefault="009F0360" w:rsidP="009F0360">
      <w:pPr>
        <w:numPr>
          <w:ilvl w:val="0"/>
          <w:numId w:val="3"/>
        </w:numPr>
        <w:jc w:val="both"/>
        <w:rPr>
          <w:sz w:val="28"/>
          <w:szCs w:val="28"/>
        </w:rPr>
      </w:pPr>
      <w:r w:rsidRPr="00D20A48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F0360" w:rsidRPr="00D20A48" w:rsidRDefault="009F0360" w:rsidP="009F0360">
      <w:pPr>
        <w:numPr>
          <w:ilvl w:val="0"/>
          <w:numId w:val="3"/>
        </w:numPr>
        <w:jc w:val="both"/>
        <w:rPr>
          <w:sz w:val="28"/>
          <w:szCs w:val="28"/>
        </w:rPr>
      </w:pPr>
      <w:r w:rsidRPr="00D20A48">
        <w:rPr>
          <w:sz w:val="28"/>
          <w:szCs w:val="28"/>
        </w:rPr>
        <w:lastRenderedPageBreak/>
        <w:t xml:space="preserve">добровольный отказ работника </w:t>
      </w:r>
      <w:r w:rsidR="006235A5" w:rsidRPr="00D20A48">
        <w:rPr>
          <w:sz w:val="28"/>
          <w:szCs w:val="28"/>
        </w:rPr>
        <w:t xml:space="preserve">МБУК «ЦБС» </w:t>
      </w:r>
      <w:r w:rsidRPr="00D20A48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F0360" w:rsidRPr="00D20A48" w:rsidRDefault="009F0360" w:rsidP="009F036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пересмотр и изменение функциональных обязанностей работника;</w:t>
      </w:r>
    </w:p>
    <w:p w:rsidR="009F0360" w:rsidRPr="00D20A48" w:rsidRDefault="009F0360" w:rsidP="009F036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F0360" w:rsidRPr="00D20A48" w:rsidRDefault="009F0360" w:rsidP="009F036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отказ работника от своего личного интереса, порождающего конфликт с интересами </w:t>
      </w:r>
      <w:r w:rsidR="006235A5" w:rsidRPr="00D20A48">
        <w:rPr>
          <w:sz w:val="28"/>
          <w:szCs w:val="28"/>
        </w:rPr>
        <w:t>МБУК «ЦБС»;</w:t>
      </w:r>
    </w:p>
    <w:p w:rsidR="009F0360" w:rsidRPr="00D20A48" w:rsidRDefault="009F0360" w:rsidP="009F0360">
      <w:pPr>
        <w:numPr>
          <w:ilvl w:val="0"/>
          <w:numId w:val="3"/>
        </w:numPr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увольнение работника из </w:t>
      </w:r>
      <w:r w:rsidR="006235A5" w:rsidRPr="00D20A48">
        <w:rPr>
          <w:sz w:val="28"/>
          <w:szCs w:val="28"/>
        </w:rPr>
        <w:t>МБУК «ЦБС»</w:t>
      </w:r>
      <w:r w:rsidRPr="00D20A48">
        <w:rPr>
          <w:sz w:val="28"/>
          <w:szCs w:val="28"/>
        </w:rPr>
        <w:t xml:space="preserve"> по инициативе работника.</w:t>
      </w:r>
    </w:p>
    <w:p w:rsidR="009F0360" w:rsidRPr="00D20A48" w:rsidRDefault="009F0360" w:rsidP="009F0360">
      <w:pPr>
        <w:ind w:firstLine="426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4.7. Приведенный перечень способов разрешения конфликта интересов не является исчерпывающим. В каждом конкретном случае могут быть найдены иные формы его урегулирования.</w:t>
      </w:r>
    </w:p>
    <w:p w:rsidR="009F0360" w:rsidRPr="00D20A48" w:rsidRDefault="009F0360" w:rsidP="009F0360">
      <w:pPr>
        <w:ind w:firstLine="426"/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4.8. При разрешении имеющегося конфликта интересов выбирается  наиболее "мягкая" меру урегулирования из возможных с учетом существующих обстоятельств. Более жесткие меры </w:t>
      </w:r>
      <w:proofErr w:type="spellStart"/>
      <w:r w:rsidRPr="00D20A48">
        <w:rPr>
          <w:sz w:val="28"/>
          <w:szCs w:val="28"/>
        </w:rPr>
        <w:t>использкются</w:t>
      </w:r>
      <w:proofErr w:type="spellEnd"/>
      <w:r w:rsidRPr="00D20A48">
        <w:rPr>
          <w:sz w:val="28"/>
          <w:szCs w:val="28"/>
        </w:rPr>
        <w:t xml:space="preserve">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</w:t>
      </w:r>
      <w:r w:rsidR="006235A5" w:rsidRPr="00D20A48">
        <w:rPr>
          <w:sz w:val="28"/>
          <w:szCs w:val="28"/>
        </w:rPr>
        <w:t>ет реализован в ущерб интересам МБУК «ЦБС».</w:t>
      </w:r>
    </w:p>
    <w:p w:rsidR="009F0360" w:rsidRPr="00D20A48" w:rsidRDefault="009F0360" w:rsidP="009F0360">
      <w:pPr>
        <w:jc w:val="center"/>
        <w:rPr>
          <w:b/>
          <w:bCs/>
          <w:sz w:val="28"/>
          <w:szCs w:val="28"/>
        </w:rPr>
      </w:pPr>
    </w:p>
    <w:p w:rsidR="009F0360" w:rsidRPr="00D20A48" w:rsidRDefault="009F0360" w:rsidP="009F0360">
      <w:pPr>
        <w:jc w:val="center"/>
        <w:rPr>
          <w:b/>
          <w:bCs/>
          <w:sz w:val="28"/>
          <w:szCs w:val="28"/>
        </w:rPr>
      </w:pPr>
      <w:r w:rsidRPr="00D20A48">
        <w:rPr>
          <w:b/>
          <w:bCs/>
          <w:sz w:val="28"/>
          <w:szCs w:val="28"/>
        </w:rPr>
        <w:t xml:space="preserve">5. Обязанности работников в связи с раскрытием и </w:t>
      </w:r>
    </w:p>
    <w:p w:rsidR="009F0360" w:rsidRPr="00D20A48" w:rsidRDefault="009F0360" w:rsidP="009F0360">
      <w:pPr>
        <w:jc w:val="center"/>
        <w:rPr>
          <w:sz w:val="28"/>
          <w:szCs w:val="28"/>
        </w:rPr>
      </w:pPr>
      <w:r w:rsidRPr="00D20A48">
        <w:rPr>
          <w:b/>
          <w:bCs/>
          <w:sz w:val="28"/>
          <w:szCs w:val="28"/>
        </w:rPr>
        <w:t>урегулированием конфликта интересов</w:t>
      </w:r>
    </w:p>
    <w:p w:rsidR="009F0360" w:rsidRPr="00D20A48" w:rsidRDefault="009F0360" w:rsidP="009F0360">
      <w:pPr>
        <w:ind w:firstLine="426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5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9F0360" w:rsidRPr="00D20A48" w:rsidRDefault="009F0360" w:rsidP="009F0360">
      <w:pPr>
        <w:numPr>
          <w:ilvl w:val="0"/>
          <w:numId w:val="4"/>
        </w:numPr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при принятии решений по деловым вопросам и выполнении своих трудовых обязанностей - руководствоваться интересами  </w:t>
      </w:r>
      <w:r w:rsidR="006235A5" w:rsidRPr="00D20A48">
        <w:rPr>
          <w:sz w:val="28"/>
          <w:szCs w:val="28"/>
        </w:rPr>
        <w:t>МБУК «ЦБС»</w:t>
      </w:r>
      <w:r w:rsidRPr="00D20A48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9F0360" w:rsidRPr="00D20A48" w:rsidRDefault="009F0360" w:rsidP="009F036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9F0360" w:rsidRPr="00D20A48" w:rsidRDefault="009F0360" w:rsidP="009F036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F0360" w:rsidRPr="00D20A48" w:rsidRDefault="009F0360" w:rsidP="009F0360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0A48">
        <w:rPr>
          <w:sz w:val="28"/>
          <w:szCs w:val="28"/>
        </w:rPr>
        <w:t>содействовать урегулированию возникшего конфликта интересов.</w:t>
      </w:r>
    </w:p>
    <w:p w:rsidR="009F0360" w:rsidRPr="00D20A48" w:rsidRDefault="009F0360" w:rsidP="009F0360">
      <w:pPr>
        <w:pStyle w:val="a6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 </w:t>
      </w:r>
    </w:p>
    <w:p w:rsidR="009F0360" w:rsidRPr="00D20A48" w:rsidRDefault="006235A5" w:rsidP="009F0360">
      <w:pPr>
        <w:pStyle w:val="a6"/>
        <w:tabs>
          <w:tab w:val="left" w:pos="0"/>
        </w:tabs>
        <w:ind w:left="0"/>
        <w:contextualSpacing w:val="0"/>
        <w:jc w:val="both"/>
        <w:rPr>
          <w:sz w:val="28"/>
          <w:szCs w:val="28"/>
        </w:rPr>
      </w:pPr>
      <w:r w:rsidRPr="00D20A48">
        <w:rPr>
          <w:sz w:val="28"/>
          <w:szCs w:val="28"/>
        </w:rPr>
        <w:t xml:space="preserve">                      </w:t>
      </w:r>
      <w:r w:rsidR="009F0360" w:rsidRPr="00D20A48">
        <w:rPr>
          <w:sz w:val="28"/>
          <w:szCs w:val="28"/>
        </w:rPr>
        <w:t xml:space="preserve"> </w:t>
      </w:r>
    </w:p>
    <w:p w:rsidR="00B246F6" w:rsidRPr="00D20A48" w:rsidRDefault="00B246F6">
      <w:pPr>
        <w:rPr>
          <w:color w:val="FF0000"/>
          <w:sz w:val="28"/>
          <w:szCs w:val="28"/>
        </w:rPr>
      </w:pPr>
    </w:p>
    <w:sectPr w:rsidR="00B246F6" w:rsidRPr="00D20A48" w:rsidSect="00D20A4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48" w:rsidRDefault="00D20A48" w:rsidP="00A42C7D">
      <w:r>
        <w:separator/>
      </w:r>
    </w:p>
  </w:endnote>
  <w:endnote w:type="continuationSeparator" w:id="0">
    <w:p w:rsidR="00D20A48" w:rsidRDefault="00D20A48" w:rsidP="00A4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48" w:rsidRDefault="00D20A48" w:rsidP="00D20A4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0A48" w:rsidRDefault="00D20A48" w:rsidP="00D20A4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48" w:rsidRDefault="00D20A48" w:rsidP="00D20A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48" w:rsidRDefault="00D20A48" w:rsidP="00A42C7D">
      <w:r>
        <w:separator/>
      </w:r>
    </w:p>
  </w:footnote>
  <w:footnote w:type="continuationSeparator" w:id="0">
    <w:p w:rsidR="00D20A48" w:rsidRDefault="00D20A48" w:rsidP="00A4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48" w:rsidRPr="00AE6F54" w:rsidRDefault="00D20A48">
    <w:pPr>
      <w:pStyle w:val="a7"/>
      <w:jc w:val="center"/>
    </w:pPr>
    <w:r w:rsidRPr="00AE6F54">
      <w:fldChar w:fldCharType="begin"/>
    </w:r>
    <w:r w:rsidRPr="00AE6F54">
      <w:instrText xml:space="preserve"> PAGE   \* MERGEFORMAT </w:instrText>
    </w:r>
    <w:r w:rsidRPr="00AE6F54">
      <w:fldChar w:fldCharType="separate"/>
    </w:r>
    <w:r w:rsidR="00E340DC">
      <w:rPr>
        <w:noProof/>
      </w:rPr>
      <w:t>2</w:t>
    </w:r>
    <w:r w:rsidRPr="00AE6F54">
      <w:fldChar w:fldCharType="end"/>
    </w:r>
  </w:p>
  <w:p w:rsidR="00D20A48" w:rsidRDefault="00D20A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48" w:rsidRPr="003F261F" w:rsidRDefault="00D20A48">
    <w:pPr>
      <w:pStyle w:val="a7"/>
      <w:jc w:val="center"/>
      <w:rPr>
        <w:color w:val="FFFFFF"/>
      </w:rPr>
    </w:pPr>
    <w:r w:rsidRPr="003F261F">
      <w:rPr>
        <w:color w:val="FFFFFF"/>
      </w:rPr>
      <w:fldChar w:fldCharType="begin"/>
    </w:r>
    <w:r w:rsidRPr="003F261F">
      <w:rPr>
        <w:color w:val="FFFFFF"/>
      </w:rPr>
      <w:instrText xml:space="preserve"> PAGE   \* MERGEFORMAT </w:instrText>
    </w:r>
    <w:r w:rsidRPr="003F261F">
      <w:rPr>
        <w:color w:val="FFFFFF"/>
      </w:rPr>
      <w:fldChar w:fldCharType="separate"/>
    </w:r>
    <w:r w:rsidR="00E340DC">
      <w:rPr>
        <w:noProof/>
        <w:color w:val="FFFFFF"/>
      </w:rPr>
      <w:t>1</w:t>
    </w:r>
    <w:r w:rsidRPr="003F261F">
      <w:rPr>
        <w:color w:val="FFFFFF"/>
      </w:rPr>
      <w:fldChar w:fldCharType="end"/>
    </w:r>
  </w:p>
  <w:p w:rsidR="00D20A48" w:rsidRDefault="00D20A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4243"/>
    <w:multiLevelType w:val="multilevel"/>
    <w:tmpl w:val="97DA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A50D1"/>
    <w:multiLevelType w:val="multilevel"/>
    <w:tmpl w:val="5248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8162D"/>
    <w:multiLevelType w:val="multilevel"/>
    <w:tmpl w:val="F6EC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53FF8"/>
    <w:multiLevelType w:val="multilevel"/>
    <w:tmpl w:val="8358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8A366F"/>
    <w:multiLevelType w:val="multilevel"/>
    <w:tmpl w:val="C4440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360"/>
    <w:rsid w:val="00056740"/>
    <w:rsid w:val="00110215"/>
    <w:rsid w:val="00141D4D"/>
    <w:rsid w:val="003E596B"/>
    <w:rsid w:val="00435CF8"/>
    <w:rsid w:val="00465148"/>
    <w:rsid w:val="00507286"/>
    <w:rsid w:val="005976A5"/>
    <w:rsid w:val="005C21A9"/>
    <w:rsid w:val="006235A5"/>
    <w:rsid w:val="00722A17"/>
    <w:rsid w:val="0077225F"/>
    <w:rsid w:val="007D1C71"/>
    <w:rsid w:val="0084409F"/>
    <w:rsid w:val="009014C9"/>
    <w:rsid w:val="00920764"/>
    <w:rsid w:val="00972B41"/>
    <w:rsid w:val="009F0360"/>
    <w:rsid w:val="00A42C7D"/>
    <w:rsid w:val="00A474BC"/>
    <w:rsid w:val="00AC23F4"/>
    <w:rsid w:val="00B246F6"/>
    <w:rsid w:val="00BC1082"/>
    <w:rsid w:val="00C53A67"/>
    <w:rsid w:val="00D20A48"/>
    <w:rsid w:val="00E02EFD"/>
    <w:rsid w:val="00E15B45"/>
    <w:rsid w:val="00E17315"/>
    <w:rsid w:val="00E340DC"/>
    <w:rsid w:val="00E46620"/>
    <w:rsid w:val="00E4758F"/>
    <w:rsid w:val="00F4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F036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F0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9F0360"/>
    <w:rPr>
      <w:rFonts w:cs="Times New Roman"/>
    </w:rPr>
  </w:style>
  <w:style w:type="paragraph" w:styleId="a6">
    <w:name w:val="List Paragraph"/>
    <w:basedOn w:val="a"/>
    <w:uiPriority w:val="34"/>
    <w:qFormat/>
    <w:rsid w:val="009F03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0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036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B836-666F-4EE2-942C-F93EC8DB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cp:lastPrinted>2017-05-23T04:46:00Z</cp:lastPrinted>
  <dcterms:created xsi:type="dcterms:W3CDTF">2017-04-13T12:48:00Z</dcterms:created>
  <dcterms:modified xsi:type="dcterms:W3CDTF">2017-05-23T04:46:00Z</dcterms:modified>
</cp:coreProperties>
</file>